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71DFC" w14:textId="77777777" w:rsidR="002F38F5" w:rsidRPr="00EC4FB7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EC4FB7">
        <w:rPr>
          <w:rFonts w:ascii="Times New Roman" w:hAnsi="Times New Roman"/>
          <w:szCs w:val="24"/>
          <w:lang w:val="uk-UA"/>
        </w:rPr>
        <w:t xml:space="preserve">Обґрунтування </w:t>
      </w:r>
    </w:p>
    <w:p w14:paraId="4616336C" w14:textId="77777777" w:rsidR="002F38F5" w:rsidRPr="00EC4FB7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EC4FB7">
        <w:rPr>
          <w:rFonts w:ascii="Times New Roman" w:hAnsi="Times New Roman"/>
          <w:szCs w:val="24"/>
          <w:lang w:val="uk-UA"/>
        </w:rPr>
        <w:t>технічних та якісних характеристик предмета закупівлі,</w:t>
      </w:r>
    </w:p>
    <w:p w14:paraId="0F93B5E5" w14:textId="77777777" w:rsidR="00EC4FB7" w:rsidRPr="00EC4FB7" w:rsidRDefault="002F38F5" w:rsidP="00EC4FB7">
      <w:pPr>
        <w:jc w:val="center"/>
        <w:rPr>
          <w:rFonts w:ascii="Times New Roman" w:hAnsi="Times New Roman"/>
          <w:szCs w:val="24"/>
          <w:lang w:val="uk-UA"/>
        </w:rPr>
      </w:pPr>
      <w:r w:rsidRPr="00EC4FB7">
        <w:rPr>
          <w:rFonts w:ascii="Times New Roman" w:hAnsi="Times New Roman"/>
          <w:szCs w:val="24"/>
          <w:lang w:val="uk-UA"/>
        </w:rPr>
        <w:t xml:space="preserve">розміру бюджетного призначення та очікуваної вартості предмета закупівлі </w:t>
      </w:r>
      <w:r w:rsidR="002F3B3D" w:rsidRPr="00EC4FB7">
        <w:rPr>
          <w:rFonts w:ascii="Times New Roman" w:hAnsi="Times New Roman"/>
          <w:szCs w:val="24"/>
          <w:lang w:val="uk-UA"/>
        </w:rPr>
        <w:t xml:space="preserve">Забезпечення продуктами харчування: </w:t>
      </w:r>
      <w:r w:rsidR="00EC4FB7" w:rsidRPr="00EC4FB7">
        <w:rPr>
          <w:rFonts w:ascii="Times New Roman" w:hAnsi="Times New Roman"/>
          <w:szCs w:val="24"/>
          <w:lang w:val="uk-UA"/>
        </w:rPr>
        <w:t>Пшоняна крупа, кукурудзяна крупа, гречана крупа, пшенична крупа, перлова крупа, ячна крупа, рис, вівсяні пластівці, борошно пшеничне в/г, булгур</w:t>
      </w:r>
    </w:p>
    <w:p w14:paraId="3E48C095" w14:textId="3C1FE20B" w:rsidR="002F38F5" w:rsidRPr="00EC4FB7" w:rsidRDefault="002F38F5" w:rsidP="00EC4FB7">
      <w:pPr>
        <w:jc w:val="center"/>
        <w:rPr>
          <w:rStyle w:val="h-select-all"/>
          <w:rFonts w:ascii="Times New Roman" w:hAnsi="Times New Roman"/>
          <w:szCs w:val="24"/>
        </w:rPr>
      </w:pPr>
      <w:r w:rsidRPr="00EC4FB7">
        <w:rPr>
          <w:rFonts w:ascii="Times New Roman" w:hAnsi="Times New Roman"/>
          <w:szCs w:val="24"/>
          <w:lang w:val="uk-UA"/>
        </w:rPr>
        <w:t xml:space="preserve">код ДК 021:2015 Єдиний закупівельний словник: </w:t>
      </w:r>
      <w:r w:rsidR="00EC4FB7" w:rsidRPr="00EC4FB7">
        <w:rPr>
          <w:rFonts w:ascii="Times New Roman" w:hAnsi="Times New Roman"/>
          <w:szCs w:val="24"/>
        </w:rPr>
        <w:t>15610000-7 — Продукція борошномельно-круп'яної промисловості</w:t>
      </w:r>
      <w:r w:rsidR="00EC4FB7">
        <w:rPr>
          <w:rFonts w:ascii="Times New Roman" w:hAnsi="Times New Roman"/>
          <w:szCs w:val="24"/>
        </w:rPr>
        <w:t xml:space="preserve"> </w:t>
      </w:r>
      <w:r w:rsidRPr="00EC4FB7">
        <w:rPr>
          <w:rFonts w:ascii="Times New Roman" w:hAnsi="Times New Roman"/>
          <w:szCs w:val="24"/>
          <w:lang w:val="uk-UA"/>
        </w:rPr>
        <w:t xml:space="preserve">на 2024 рік, ідентифікаційний номер в електронній системі закупівель:  </w:t>
      </w:r>
      <w:r w:rsidRPr="00EC4FB7">
        <w:rPr>
          <w:rStyle w:val="h-select-all"/>
          <w:rFonts w:ascii="Times New Roman" w:hAnsi="Times New Roman"/>
          <w:szCs w:val="24"/>
          <w:bdr w:val="none" w:sz="0" w:space="0" w:color="auto" w:frame="1"/>
        </w:rPr>
        <w:t>UA</w:t>
      </w:r>
      <w:r w:rsidRPr="00EC4FB7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2024-01-1</w:t>
      </w:r>
      <w:r w:rsidR="002F3B3D" w:rsidRPr="00EC4FB7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5</w:t>
      </w:r>
      <w:r w:rsidRPr="00EC4FB7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01</w:t>
      </w:r>
      <w:r w:rsidR="002F3B3D" w:rsidRPr="00EC4FB7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40</w:t>
      </w:r>
      <w:r w:rsidR="00EC4FB7" w:rsidRPr="00EC4FB7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60</w:t>
      </w:r>
      <w:r w:rsidRPr="00EC4FB7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</w:t>
      </w:r>
      <w:r w:rsidRPr="00EC4FB7">
        <w:rPr>
          <w:rStyle w:val="h-select-all"/>
          <w:rFonts w:ascii="Times New Roman" w:hAnsi="Times New Roman"/>
          <w:szCs w:val="24"/>
          <w:bdr w:val="none" w:sz="0" w:space="0" w:color="auto" w:frame="1"/>
          <w:lang w:val="en-US"/>
        </w:rPr>
        <w:t>a</w:t>
      </w:r>
    </w:p>
    <w:p w14:paraId="0810D6D2" w14:textId="77777777" w:rsidR="002F38F5" w:rsidRPr="00EC4FB7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EC4FB7" w:rsidRPr="00EC4FB7" w14:paraId="00B6D2CB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DCBB" w14:textId="77777777" w:rsidR="002F38F5" w:rsidRPr="00EC4FB7" w:rsidRDefault="002F38F5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EC4FB7">
              <w:rPr>
                <w:rFonts w:ascii="Times New Roman" w:hAnsi="Times New Roman"/>
                <w:b/>
                <w:szCs w:val="24"/>
                <w:lang w:val="uk-UA"/>
              </w:rPr>
              <w:t>Показник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AC60" w14:textId="77777777" w:rsidR="002F38F5" w:rsidRPr="00EC4FB7" w:rsidRDefault="002F38F5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EC4FB7">
              <w:rPr>
                <w:rFonts w:ascii="Times New Roman" w:hAnsi="Times New Roman"/>
                <w:b/>
                <w:szCs w:val="24"/>
                <w:lang w:val="uk-UA"/>
              </w:rPr>
              <w:t xml:space="preserve">Опис </w:t>
            </w:r>
          </w:p>
        </w:tc>
      </w:tr>
      <w:tr w:rsidR="00EC4FB7" w:rsidRPr="00EC4FB7" w14:paraId="1340C567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693A" w14:textId="77777777" w:rsidR="002F38F5" w:rsidRPr="00EC4FB7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C4FB7">
              <w:rPr>
                <w:rFonts w:ascii="Times New Roman" w:hAnsi="Times New Roman"/>
                <w:bCs/>
                <w:szCs w:val="24"/>
                <w:lang w:val="uk-UA"/>
              </w:rPr>
              <w:t>Найменування, місцезнаходження та ідентифікаційний код замовника, його категорі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8162" w14:textId="77777777" w:rsidR="002F38F5" w:rsidRPr="00EC4FB7" w:rsidRDefault="002F38F5">
            <w:pPr>
              <w:jc w:val="both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EC4FB7">
              <w:rPr>
                <w:rFonts w:ascii="Times New Roman" w:hAnsi="Times New Roman"/>
                <w:b/>
                <w:bCs/>
                <w:szCs w:val="24"/>
                <w:lang w:val="uk-UA"/>
              </w:rPr>
              <w:t>Управління освіти Фонтанської сільської ради Одеського району Одеської області</w:t>
            </w:r>
          </w:p>
          <w:p w14:paraId="56E64B20" w14:textId="77777777" w:rsidR="002F38F5" w:rsidRPr="00EC4FB7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C4FB7">
              <w:rPr>
                <w:rFonts w:ascii="Times New Roman" w:hAnsi="Times New Roman"/>
                <w:szCs w:val="24"/>
                <w:lang w:val="uk-UA"/>
              </w:rPr>
              <w:t xml:space="preserve">67571, Україна , Одеська обл., с. Фонтанка, вул. </w:t>
            </w:r>
            <w:r w:rsidRPr="00EC4FB7">
              <w:rPr>
                <w:rFonts w:ascii="Times New Roman" w:hAnsi="Times New Roman"/>
                <w:szCs w:val="24"/>
              </w:rPr>
              <w:t>Степна, 4</w:t>
            </w:r>
          </w:p>
          <w:p w14:paraId="5BDCF6DC" w14:textId="77777777" w:rsidR="002F38F5" w:rsidRPr="00EC4FB7" w:rsidRDefault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EC4FB7">
              <w:rPr>
                <w:rFonts w:ascii="Times New Roman" w:hAnsi="Times New Roman"/>
                <w:bCs/>
                <w:szCs w:val="24"/>
                <w:lang w:val="uk-UA"/>
              </w:rPr>
              <w:t xml:space="preserve">код за ЄДРПОУ – </w:t>
            </w:r>
            <w:r w:rsidRPr="00EC4FB7">
              <w:rPr>
                <w:rFonts w:ascii="Times New Roman" w:hAnsi="Times New Roman"/>
                <w:szCs w:val="24"/>
              </w:rPr>
              <w:t>43944723</w:t>
            </w:r>
          </w:p>
          <w:p w14:paraId="46F72B31" w14:textId="77777777" w:rsidR="002F38F5" w:rsidRPr="00EC4FB7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C4FB7">
              <w:rPr>
                <w:rFonts w:ascii="Times New Roman" w:hAnsi="Times New Roman"/>
                <w:bCs/>
                <w:szCs w:val="24"/>
                <w:lang w:val="uk-UA"/>
              </w:rPr>
              <w:t xml:space="preserve">категорія замовника – </w:t>
            </w:r>
            <w:r w:rsidRPr="00EC4FB7">
              <w:rPr>
                <w:rFonts w:ascii="Times New Roman" w:hAnsi="Times New Roman"/>
                <w:szCs w:val="24"/>
              </w:rPr>
              <w:t>Юридична особа, яка забезпечує потреби держави або територіальної громади</w:t>
            </w:r>
          </w:p>
        </w:tc>
      </w:tr>
      <w:tr w:rsidR="00EC4FB7" w:rsidRPr="009A4880" w14:paraId="11E67064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C8A6" w14:textId="77777777" w:rsidR="002F38F5" w:rsidRPr="00EC4FB7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C4FB7">
              <w:rPr>
                <w:rFonts w:ascii="Times New Roman" w:hAnsi="Times New Roman"/>
                <w:bCs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660B" w14:textId="0A90883C" w:rsidR="002F38F5" w:rsidRPr="00EC4FB7" w:rsidRDefault="002F38F5" w:rsidP="002F3B3D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C4FB7">
              <w:rPr>
                <w:rFonts w:ascii="Times New Roman" w:hAnsi="Times New Roman"/>
                <w:szCs w:val="24"/>
                <w:lang w:val="uk-UA"/>
              </w:rPr>
              <w:t xml:space="preserve">Забезпечення продуктами харчування: </w:t>
            </w:r>
            <w:r w:rsidR="00EC4FB7" w:rsidRPr="00EC4FB7">
              <w:rPr>
                <w:rFonts w:ascii="Times New Roman" w:hAnsi="Times New Roman"/>
                <w:szCs w:val="24"/>
                <w:lang w:val="uk-UA"/>
              </w:rPr>
              <w:t xml:space="preserve">Пшоняна крупа, кукурудзяна крупа, гречана крупа, пшенична крупа, перлова крупа, ячна крупа, рис, вівсяні пластівці, борошно пшеничне в/г, булгур </w:t>
            </w:r>
            <w:r w:rsidRPr="00EC4FB7">
              <w:rPr>
                <w:rFonts w:ascii="Times New Roman" w:hAnsi="Times New Roman"/>
                <w:szCs w:val="24"/>
                <w:lang w:val="uk-UA"/>
              </w:rPr>
              <w:t xml:space="preserve">(код ДК 021:2015 - </w:t>
            </w:r>
            <w:r w:rsidR="00EC4FB7" w:rsidRPr="00EC4FB7">
              <w:rPr>
                <w:rFonts w:ascii="Times New Roman" w:hAnsi="Times New Roman"/>
                <w:szCs w:val="24"/>
                <w:lang w:val="uk-UA"/>
              </w:rPr>
              <w:t>15610000-7 — Продукція борошномельно-круп'яної промисловості</w:t>
            </w:r>
            <w:r w:rsidRPr="00EC4FB7">
              <w:rPr>
                <w:rFonts w:ascii="Times New Roman" w:hAnsi="Times New Roman"/>
                <w:szCs w:val="24"/>
                <w:lang w:val="uk-UA"/>
              </w:rPr>
              <w:t xml:space="preserve">) </w:t>
            </w:r>
          </w:p>
        </w:tc>
      </w:tr>
      <w:tr w:rsidR="00EC4FB7" w:rsidRPr="00EC4FB7" w14:paraId="2DB8111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6F3D" w14:textId="77777777" w:rsidR="002F38F5" w:rsidRPr="00EC4FB7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C4FB7">
              <w:rPr>
                <w:rFonts w:ascii="Times New Roman" w:hAnsi="Times New Roman"/>
                <w:bCs/>
                <w:szCs w:val="24"/>
                <w:lang w:val="uk-UA"/>
              </w:rPr>
              <w:t xml:space="preserve">Ідентифікатор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58DE" w14:textId="25284258" w:rsidR="002F38F5" w:rsidRPr="00EC4FB7" w:rsidRDefault="002F3B3D">
            <w:pPr>
              <w:rPr>
                <w:rFonts w:ascii="Times New Roman" w:hAnsi="Times New Roman"/>
                <w:szCs w:val="24"/>
                <w:bdr w:val="none" w:sz="0" w:space="0" w:color="auto" w:frame="1"/>
              </w:rPr>
            </w:pPr>
            <w:r w:rsidRPr="00EC4FB7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</w:rPr>
              <w:t>UA</w:t>
            </w:r>
            <w:r w:rsidRPr="00EC4FB7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2024-01-15-0140</w:t>
            </w:r>
            <w:r w:rsidR="009A4880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60</w:t>
            </w:r>
            <w:r w:rsidRPr="00EC4FB7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</w:t>
            </w:r>
            <w:r w:rsidRPr="00EC4FB7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en-US"/>
              </w:rPr>
              <w:t>a</w:t>
            </w:r>
          </w:p>
        </w:tc>
      </w:tr>
      <w:tr w:rsidR="00EC4FB7" w:rsidRPr="00EC4FB7" w14:paraId="1017B5F1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9466" w14:textId="77777777" w:rsidR="002F38F5" w:rsidRPr="00EC4FB7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C4FB7">
              <w:rPr>
                <w:rFonts w:ascii="Times New Roman" w:hAnsi="Times New Roman"/>
                <w:bCs/>
                <w:szCs w:val="24"/>
                <w:lang w:val="uk-UA"/>
              </w:rPr>
              <w:t xml:space="preserve">Технічні та якісні характеристики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B5E4" w14:textId="77777777" w:rsidR="002F38F5" w:rsidRPr="00EC4FB7" w:rsidRDefault="002F38F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C4FB7">
              <w:rPr>
                <w:rFonts w:ascii="Times New Roman" w:hAnsi="Times New Roman"/>
                <w:szCs w:val="24"/>
                <w:lang w:val="uk-UA"/>
              </w:rPr>
              <w:t xml:space="preserve">Місце поставки: </w:t>
            </w:r>
            <w:r w:rsidRPr="00EC4FB7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>00000</w:t>
            </w:r>
            <w:r w:rsidRPr="00EC4FB7">
              <w:rPr>
                <w:rFonts w:ascii="Times New Roman" w:eastAsia="Arial" w:hAnsi="Times New Roman"/>
                <w:bCs/>
                <w:iCs/>
                <w:szCs w:val="24"/>
              </w:rPr>
              <w:t xml:space="preserve">, Україна, Одеська область, </w:t>
            </w:r>
            <w:r w:rsidRPr="00EC4FB7">
              <w:rPr>
                <w:rFonts w:ascii="Times New Roman" w:hAnsi="Times New Roman"/>
                <w:szCs w:val="24"/>
              </w:rPr>
              <w:t>Одеський</w:t>
            </w:r>
            <w:r w:rsidRPr="00EC4FB7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 xml:space="preserve"> район, за адресою замовника та підпорядкованих Замовнику закладів.</w:t>
            </w:r>
          </w:p>
          <w:p w14:paraId="6D8E632E" w14:textId="77777777" w:rsidR="002F38F5" w:rsidRPr="00EC4FB7" w:rsidRDefault="002F38F5">
            <w:pPr>
              <w:jc w:val="both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EC4FB7">
              <w:rPr>
                <w:rFonts w:ascii="Times New Roman" w:hAnsi="Times New Roman"/>
                <w:iCs/>
                <w:szCs w:val="24"/>
                <w:lang w:val="uk-UA"/>
              </w:rPr>
              <w:t xml:space="preserve">Строк поставки: </w:t>
            </w:r>
            <w:r w:rsidRPr="00EC4FB7">
              <w:rPr>
                <w:rFonts w:ascii="Times New Roman" w:hAnsi="Times New Roman"/>
                <w:bCs/>
                <w:iCs/>
                <w:szCs w:val="24"/>
                <w:lang w:val="uk-UA"/>
              </w:rPr>
              <w:t>до 31.12.2024 р.</w:t>
            </w:r>
            <w:r w:rsidRPr="00EC4FB7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EC4FB7">
              <w:rPr>
                <w:rFonts w:ascii="Times New Roman" w:hAnsi="Times New Roman"/>
                <w:i/>
                <w:szCs w:val="24"/>
                <w:lang w:val="uk-UA"/>
              </w:rPr>
              <w:t xml:space="preserve">Початкова дата постачання визначається сторонами при укладенні договору. </w:t>
            </w:r>
          </w:p>
          <w:p w14:paraId="0A7FC178" w14:textId="69F16D16" w:rsidR="002F38F5" w:rsidRPr="00EC4FB7" w:rsidRDefault="002F38F5">
            <w:pPr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 w:rsidRPr="00EC4FB7">
              <w:rPr>
                <w:rFonts w:ascii="Times New Roman" w:hAnsi="Times New Roman"/>
                <w:iCs/>
                <w:szCs w:val="24"/>
                <w:lang w:val="uk-UA"/>
              </w:rPr>
              <w:t>Технічні та якісні характеристики предмета закупівлі визначені відповідно до потреб замовника та з урахуванням вимог нормативних документів.</w:t>
            </w:r>
          </w:p>
          <w:p w14:paraId="46BF372F" w14:textId="77777777" w:rsidR="002F38F5" w:rsidRPr="00EC4FB7" w:rsidRDefault="002F38F5" w:rsidP="002F38F5">
            <w:pPr>
              <w:tabs>
                <w:tab w:val="left" w:pos="2925"/>
              </w:tabs>
              <w:spacing w:line="276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EC4FB7">
              <w:rPr>
                <w:rFonts w:ascii="Times New Roman" w:hAnsi="Times New Roman"/>
                <w:iCs/>
                <w:szCs w:val="24"/>
                <w:lang w:val="uk-UA"/>
              </w:rPr>
              <w:t>Технічні та якісні характеристики предмета закупівлі визначені відповідно до потреб замовника та з урахуванням вимог та нормативних документів.</w:t>
            </w:r>
            <w:r w:rsidRPr="00EC4FB7"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r w:rsidRPr="00EC4FB7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Технічні та якісні характеристики предмету закупівлі</w:t>
            </w:r>
            <w:r w:rsidRPr="00EC4FB7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зазначені в тендерній документації.</w:t>
            </w:r>
          </w:p>
          <w:p w14:paraId="622DBF7B" w14:textId="35C34FD7" w:rsidR="002F38F5" w:rsidRPr="00EC4FB7" w:rsidRDefault="002F38F5" w:rsidP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EC4FB7">
              <w:rPr>
                <w:rFonts w:ascii="Times New Roman" w:hAnsi="Times New Roman"/>
                <w:bCs/>
                <w:szCs w:val="24"/>
                <w:lang w:val="uk-UA"/>
              </w:rPr>
              <w:t xml:space="preserve">Обсяги закупівлі електричної енергії: </w:t>
            </w:r>
            <w:r w:rsidR="00EC4FB7" w:rsidRPr="00EC4FB7">
              <w:rPr>
                <w:rFonts w:ascii="Times New Roman" w:hAnsi="Times New Roman"/>
                <w:szCs w:val="24"/>
              </w:rPr>
              <w:t>9455 кілограм</w:t>
            </w:r>
          </w:p>
        </w:tc>
      </w:tr>
      <w:tr w:rsidR="00EC4FB7" w:rsidRPr="00EC4FB7" w14:paraId="1685D16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935F" w14:textId="77777777" w:rsidR="002F38F5" w:rsidRPr="00EC4FB7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EC4FB7">
              <w:rPr>
                <w:rFonts w:ascii="Times New Roman" w:hAnsi="Times New Roman"/>
                <w:bCs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4929" w14:textId="77777777" w:rsidR="00EC4FB7" w:rsidRPr="00EC4FB7" w:rsidRDefault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EC4FB7">
              <w:rPr>
                <w:rFonts w:ascii="Times New Roman" w:hAnsi="Times New Roman"/>
                <w:iCs/>
                <w:szCs w:val="24"/>
                <w:lang w:val="uk-UA"/>
              </w:rPr>
              <w:t xml:space="preserve">Очікувана вартість закупівлі по даному предмету складає </w:t>
            </w:r>
          </w:p>
          <w:p w14:paraId="6941A5E2" w14:textId="57B166B1" w:rsidR="002F38F5" w:rsidRPr="00EC4FB7" w:rsidRDefault="00EC4FB7">
            <w:pPr>
              <w:jc w:val="both"/>
              <w:rPr>
                <w:rFonts w:ascii="Times New Roman" w:hAnsi="Times New Roman"/>
                <w:szCs w:val="24"/>
              </w:rPr>
            </w:pPr>
            <w:r w:rsidRPr="00EC4FB7">
              <w:rPr>
                <w:rFonts w:ascii="Times New Roman" w:hAnsi="Times New Roman"/>
                <w:szCs w:val="24"/>
              </w:rPr>
              <w:t>366 255,00</w:t>
            </w:r>
            <w:r w:rsidR="002F3B3D" w:rsidRPr="00EC4FB7">
              <w:rPr>
                <w:rFonts w:ascii="Times New Roman" w:hAnsi="Times New Roman"/>
                <w:szCs w:val="24"/>
              </w:rPr>
              <w:t xml:space="preserve"> </w:t>
            </w:r>
            <w:r w:rsidR="002F38F5" w:rsidRPr="00EC4FB7">
              <w:rPr>
                <w:rFonts w:ascii="Times New Roman" w:hAnsi="Times New Roman"/>
                <w:szCs w:val="24"/>
              </w:rPr>
              <w:t>з</w:t>
            </w:r>
            <w:r w:rsidR="002F38F5" w:rsidRPr="00EC4FB7">
              <w:rPr>
                <w:rFonts w:ascii="Times New Roman" w:hAnsi="Times New Roman"/>
                <w:iCs/>
                <w:szCs w:val="24"/>
                <w:lang w:val="uk-UA"/>
              </w:rPr>
              <w:t xml:space="preserve"> ПДВ. Відповідно до очікуваної вартості застосовано процедуру закупівлі – </w:t>
            </w:r>
            <w:r w:rsidR="002F38F5" w:rsidRPr="00EC4FB7">
              <w:rPr>
                <w:rFonts w:ascii="Times New Roman" w:hAnsi="Times New Roman"/>
                <w:szCs w:val="24"/>
              </w:rPr>
              <w:t>відкриті торги з особливостями</w:t>
            </w:r>
            <w:r w:rsidR="002F38F5" w:rsidRPr="00EC4FB7">
              <w:rPr>
                <w:rFonts w:ascii="Times New Roman" w:hAnsi="Times New Roman"/>
                <w:iCs/>
                <w:szCs w:val="24"/>
                <w:lang w:val="uk-UA"/>
              </w:rPr>
              <w:t xml:space="preserve">. </w:t>
            </w:r>
          </w:p>
        </w:tc>
      </w:tr>
    </w:tbl>
    <w:p w14:paraId="26BF3163" w14:textId="77777777" w:rsidR="002F38F5" w:rsidRPr="00EC4FB7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lang w:val="uk-UA"/>
        </w:rPr>
      </w:pPr>
      <w:r w:rsidRPr="00EC4FB7">
        <w:rPr>
          <w:bCs/>
          <w:lang w:val="uk-UA"/>
        </w:rPr>
        <w:tab/>
      </w:r>
    </w:p>
    <w:p w14:paraId="0FD67C0F" w14:textId="77777777" w:rsidR="002F38F5" w:rsidRPr="00EC4FB7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u w:val="single"/>
          <w:lang w:val="uk-UA"/>
        </w:rPr>
      </w:pPr>
      <w:r w:rsidRPr="00EC4FB7">
        <w:rPr>
          <w:rStyle w:val="fontstyle01"/>
          <w:i/>
          <w:iCs/>
          <w:color w:val="auto"/>
          <w:u w:val="single"/>
          <w:lang w:val="uk-UA"/>
        </w:rPr>
        <w:t>Підстава</w:t>
      </w:r>
      <w:r w:rsidRPr="00EC4FB7">
        <w:rPr>
          <w:b/>
          <w:bCs/>
          <w:i/>
          <w:iCs/>
          <w:u w:val="single"/>
          <w:lang w:val="uk-UA"/>
        </w:rPr>
        <w:t xml:space="preserve"> </w:t>
      </w:r>
      <w:r w:rsidRPr="00EC4FB7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Pr="00EC4FB7">
        <w:rPr>
          <w:rStyle w:val="fontstyle21"/>
          <w:i/>
          <w:iCs/>
          <w:color w:val="auto"/>
          <w:lang w:val="uk-UA"/>
        </w:rPr>
        <w:t>: Постанова Кабінету Міністрів України від 11 жовтня 2016 р. № 710 «Про</w:t>
      </w:r>
      <w:r w:rsidRPr="00EC4FB7">
        <w:rPr>
          <w:i/>
          <w:iCs/>
          <w:u w:val="single"/>
          <w:lang w:val="uk-UA"/>
        </w:rPr>
        <w:t xml:space="preserve"> </w:t>
      </w:r>
      <w:r w:rsidRPr="00EC4FB7">
        <w:rPr>
          <w:rStyle w:val="fontstyle21"/>
          <w:i/>
          <w:iCs/>
          <w:color w:val="auto"/>
          <w:lang w:val="uk-UA"/>
        </w:rPr>
        <w:t xml:space="preserve">ефективне використання державних коштів» із змінами. </w:t>
      </w:r>
    </w:p>
    <w:sectPr w:rsidR="002F38F5" w:rsidRPr="00EC4FB7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A9F00" w14:textId="77777777" w:rsidR="001B1A90" w:rsidRDefault="001B1A90">
      <w:r>
        <w:separator/>
      </w:r>
    </w:p>
  </w:endnote>
  <w:endnote w:type="continuationSeparator" w:id="0">
    <w:p w14:paraId="0E11905E" w14:textId="77777777" w:rsidR="001B1A90" w:rsidRDefault="001B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CFF3E" w14:textId="77777777" w:rsidR="001B1A90" w:rsidRDefault="001B1A90">
      <w:r>
        <w:separator/>
      </w:r>
    </w:p>
  </w:footnote>
  <w:footnote w:type="continuationSeparator" w:id="0">
    <w:p w14:paraId="5D01657D" w14:textId="77777777" w:rsidR="001B1A90" w:rsidRDefault="001B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848"/>
    <w:multiLevelType w:val="hybridMultilevel"/>
    <w:tmpl w:val="FC42357C"/>
    <w:lvl w:ilvl="0" w:tplc="A7A61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5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AE64EA"/>
    <w:multiLevelType w:val="hybridMultilevel"/>
    <w:tmpl w:val="5DF04DD2"/>
    <w:lvl w:ilvl="0" w:tplc="DF3C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8D41470"/>
    <w:multiLevelType w:val="multilevel"/>
    <w:tmpl w:val="285243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2"/>
  </w:num>
  <w:num w:numId="5">
    <w:abstractNumId w:val="8"/>
  </w:num>
  <w:num w:numId="6">
    <w:abstractNumId w:val="3"/>
  </w:num>
  <w:num w:numId="7">
    <w:abstractNumId w:val="6"/>
  </w:num>
  <w:num w:numId="8">
    <w:abstractNumId w:val="19"/>
  </w:num>
  <w:num w:numId="9">
    <w:abstractNumId w:val="20"/>
  </w:num>
  <w:num w:numId="10">
    <w:abstractNumId w:val="2"/>
  </w:num>
  <w:num w:numId="11">
    <w:abstractNumId w:val="27"/>
  </w:num>
  <w:num w:numId="12">
    <w:abstractNumId w:val="26"/>
  </w:num>
  <w:num w:numId="13">
    <w:abstractNumId w:val="23"/>
  </w:num>
  <w:num w:numId="14">
    <w:abstractNumId w:val="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7"/>
  </w:num>
  <w:num w:numId="20">
    <w:abstractNumId w:val="16"/>
  </w:num>
  <w:num w:numId="21">
    <w:abstractNumId w:val="9"/>
  </w:num>
  <w:num w:numId="22">
    <w:abstractNumId w:val="12"/>
  </w:num>
  <w:num w:numId="23">
    <w:abstractNumId w:val="28"/>
  </w:num>
  <w:num w:numId="24">
    <w:abstractNumId w:val="17"/>
  </w:num>
  <w:num w:numId="25">
    <w:abstractNumId w:val="21"/>
  </w:num>
  <w:num w:numId="26">
    <w:abstractNumId w:val="24"/>
  </w:num>
  <w:num w:numId="27">
    <w:abstractNumId w:val="14"/>
  </w:num>
  <w:num w:numId="28">
    <w:abstractNumId w:val="0"/>
  </w:num>
  <w:num w:numId="29">
    <w:abstractNumId w:val="11"/>
  </w:num>
  <w:num w:numId="30">
    <w:abstractNumId w:val="1"/>
  </w:num>
  <w:num w:numId="3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D6"/>
    <w:rsid w:val="0000065B"/>
    <w:rsid w:val="000006AE"/>
    <w:rsid w:val="00003938"/>
    <w:rsid w:val="00003C01"/>
    <w:rsid w:val="00004ED2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38E3"/>
    <w:rsid w:val="0002434C"/>
    <w:rsid w:val="00024C8C"/>
    <w:rsid w:val="00033DCB"/>
    <w:rsid w:val="000379B5"/>
    <w:rsid w:val="0004278B"/>
    <w:rsid w:val="00043746"/>
    <w:rsid w:val="000473B8"/>
    <w:rsid w:val="00050207"/>
    <w:rsid w:val="000569BD"/>
    <w:rsid w:val="00060810"/>
    <w:rsid w:val="00061014"/>
    <w:rsid w:val="000669AB"/>
    <w:rsid w:val="000714F8"/>
    <w:rsid w:val="00073D90"/>
    <w:rsid w:val="00074695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DA2"/>
    <w:rsid w:val="000B1E09"/>
    <w:rsid w:val="000B4E7A"/>
    <w:rsid w:val="000B634D"/>
    <w:rsid w:val="000B6BA7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320"/>
    <w:rsid w:val="001139F2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0E7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1A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6AFA"/>
    <w:rsid w:val="001F7BC4"/>
    <w:rsid w:val="001F7C35"/>
    <w:rsid w:val="002012F4"/>
    <w:rsid w:val="002013CD"/>
    <w:rsid w:val="00202FA0"/>
    <w:rsid w:val="00203885"/>
    <w:rsid w:val="00203A3E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25A6A"/>
    <w:rsid w:val="002320BD"/>
    <w:rsid w:val="002338B8"/>
    <w:rsid w:val="002342C1"/>
    <w:rsid w:val="002344CC"/>
    <w:rsid w:val="002404A1"/>
    <w:rsid w:val="00240B3A"/>
    <w:rsid w:val="00240EC1"/>
    <w:rsid w:val="00243AE3"/>
    <w:rsid w:val="00244FA3"/>
    <w:rsid w:val="00246F65"/>
    <w:rsid w:val="002653BA"/>
    <w:rsid w:val="00267023"/>
    <w:rsid w:val="00267DD6"/>
    <w:rsid w:val="00271C37"/>
    <w:rsid w:val="002733E1"/>
    <w:rsid w:val="0027626A"/>
    <w:rsid w:val="002773CC"/>
    <w:rsid w:val="00282806"/>
    <w:rsid w:val="002850C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C29B3"/>
    <w:rsid w:val="002D0DE1"/>
    <w:rsid w:val="002D1B35"/>
    <w:rsid w:val="002D39AF"/>
    <w:rsid w:val="002E0EF7"/>
    <w:rsid w:val="002E18E1"/>
    <w:rsid w:val="002E22F3"/>
    <w:rsid w:val="002F0216"/>
    <w:rsid w:val="002F0D84"/>
    <w:rsid w:val="002F26DB"/>
    <w:rsid w:val="002F2AD2"/>
    <w:rsid w:val="002F38F5"/>
    <w:rsid w:val="002F3B3D"/>
    <w:rsid w:val="002F43CE"/>
    <w:rsid w:val="002F600C"/>
    <w:rsid w:val="002F636F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192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10D8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48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7163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0C64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051C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77528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3378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7A44"/>
    <w:rsid w:val="00621453"/>
    <w:rsid w:val="00624F28"/>
    <w:rsid w:val="00625EAC"/>
    <w:rsid w:val="00631529"/>
    <w:rsid w:val="00631A6B"/>
    <w:rsid w:val="00632FCA"/>
    <w:rsid w:val="00636110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6BBB"/>
    <w:rsid w:val="00727E7C"/>
    <w:rsid w:val="00727F8B"/>
    <w:rsid w:val="00730E9C"/>
    <w:rsid w:val="00732B76"/>
    <w:rsid w:val="00733540"/>
    <w:rsid w:val="007350B8"/>
    <w:rsid w:val="0073751B"/>
    <w:rsid w:val="00740820"/>
    <w:rsid w:val="00743B74"/>
    <w:rsid w:val="00744634"/>
    <w:rsid w:val="00755AB0"/>
    <w:rsid w:val="007569B0"/>
    <w:rsid w:val="007577FC"/>
    <w:rsid w:val="00760DD7"/>
    <w:rsid w:val="00761E08"/>
    <w:rsid w:val="00763997"/>
    <w:rsid w:val="00766054"/>
    <w:rsid w:val="00770243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E5969"/>
    <w:rsid w:val="007F0BF3"/>
    <w:rsid w:val="007F262F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756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54CB"/>
    <w:rsid w:val="008760ED"/>
    <w:rsid w:val="008763E5"/>
    <w:rsid w:val="00876ABE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376"/>
    <w:rsid w:val="008A6E6E"/>
    <w:rsid w:val="008B1789"/>
    <w:rsid w:val="008B3203"/>
    <w:rsid w:val="008B3688"/>
    <w:rsid w:val="008B3E48"/>
    <w:rsid w:val="008B52F1"/>
    <w:rsid w:val="008B69BF"/>
    <w:rsid w:val="008C22CA"/>
    <w:rsid w:val="008C49A8"/>
    <w:rsid w:val="008C6127"/>
    <w:rsid w:val="008D088F"/>
    <w:rsid w:val="008D39DF"/>
    <w:rsid w:val="008D5D5B"/>
    <w:rsid w:val="008D6283"/>
    <w:rsid w:val="008D7424"/>
    <w:rsid w:val="008D7721"/>
    <w:rsid w:val="008D772A"/>
    <w:rsid w:val="008E294B"/>
    <w:rsid w:val="008E29CA"/>
    <w:rsid w:val="008E4E20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16213"/>
    <w:rsid w:val="0092117C"/>
    <w:rsid w:val="009212D1"/>
    <w:rsid w:val="009219C2"/>
    <w:rsid w:val="0092570D"/>
    <w:rsid w:val="00926E7D"/>
    <w:rsid w:val="00927CC4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68F7"/>
    <w:rsid w:val="00981B46"/>
    <w:rsid w:val="009838F6"/>
    <w:rsid w:val="00984BF7"/>
    <w:rsid w:val="009907BA"/>
    <w:rsid w:val="00990C39"/>
    <w:rsid w:val="009929E6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A4880"/>
    <w:rsid w:val="009B0FDA"/>
    <w:rsid w:val="009B1286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E737A"/>
    <w:rsid w:val="009F467A"/>
    <w:rsid w:val="009F53FD"/>
    <w:rsid w:val="009F6DA7"/>
    <w:rsid w:val="00A00BEC"/>
    <w:rsid w:val="00A0149B"/>
    <w:rsid w:val="00A032D1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5CC9"/>
    <w:rsid w:val="00B16686"/>
    <w:rsid w:val="00B20E31"/>
    <w:rsid w:val="00B22799"/>
    <w:rsid w:val="00B2304B"/>
    <w:rsid w:val="00B25C08"/>
    <w:rsid w:val="00B26244"/>
    <w:rsid w:val="00B27867"/>
    <w:rsid w:val="00B27A11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0FF0"/>
    <w:rsid w:val="00B64374"/>
    <w:rsid w:val="00B66756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2C8F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4A7A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1378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4FC2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9DF"/>
    <w:rsid w:val="00C93C59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B8A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07909"/>
    <w:rsid w:val="00D12DFE"/>
    <w:rsid w:val="00D13DEF"/>
    <w:rsid w:val="00D144D2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577B"/>
    <w:rsid w:val="00D37315"/>
    <w:rsid w:val="00D409EC"/>
    <w:rsid w:val="00D43102"/>
    <w:rsid w:val="00D47BE9"/>
    <w:rsid w:val="00D51D96"/>
    <w:rsid w:val="00D54E75"/>
    <w:rsid w:val="00D560AA"/>
    <w:rsid w:val="00D56B6A"/>
    <w:rsid w:val="00D56DE1"/>
    <w:rsid w:val="00D57CBC"/>
    <w:rsid w:val="00D60338"/>
    <w:rsid w:val="00D6052F"/>
    <w:rsid w:val="00D611D9"/>
    <w:rsid w:val="00D62226"/>
    <w:rsid w:val="00D64D51"/>
    <w:rsid w:val="00D66F09"/>
    <w:rsid w:val="00D6760D"/>
    <w:rsid w:val="00D742E5"/>
    <w:rsid w:val="00D760B4"/>
    <w:rsid w:val="00D777D0"/>
    <w:rsid w:val="00D777FA"/>
    <w:rsid w:val="00D81162"/>
    <w:rsid w:val="00D81192"/>
    <w:rsid w:val="00D84633"/>
    <w:rsid w:val="00D84654"/>
    <w:rsid w:val="00D85107"/>
    <w:rsid w:val="00D85BD2"/>
    <w:rsid w:val="00D8600E"/>
    <w:rsid w:val="00D92681"/>
    <w:rsid w:val="00D92E52"/>
    <w:rsid w:val="00D9416C"/>
    <w:rsid w:val="00D94960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E6ECE"/>
    <w:rsid w:val="00DE7A09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59E2"/>
    <w:rsid w:val="00E30A3C"/>
    <w:rsid w:val="00E323D9"/>
    <w:rsid w:val="00E33F21"/>
    <w:rsid w:val="00E34962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0CFC"/>
    <w:rsid w:val="00E71EB9"/>
    <w:rsid w:val="00E71ECB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551F"/>
    <w:rsid w:val="00E870AF"/>
    <w:rsid w:val="00E91366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9FA"/>
    <w:rsid w:val="00EC4EF0"/>
    <w:rsid w:val="00EC4FB7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4DB"/>
    <w:rsid w:val="00EF4967"/>
    <w:rsid w:val="00EF58C3"/>
    <w:rsid w:val="00EF7D80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3026"/>
    <w:rsid w:val="00F55D08"/>
    <w:rsid w:val="00F56B91"/>
    <w:rsid w:val="00F572C4"/>
    <w:rsid w:val="00F60AA5"/>
    <w:rsid w:val="00F66204"/>
    <w:rsid w:val="00F664EB"/>
    <w:rsid w:val="00F676B4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84374"/>
  <w15:docId w15:val="{C7ACDE16-D0B7-4534-BE15-597D95C7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1">
    <w:name w:val="Body Text 3"/>
    <w:basedOn w:val="a"/>
    <w:link w:val="32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customStyle="1" w:styleId="11">
    <w:name w:val="Незакрита згадка1"/>
    <w:basedOn w:val="a0"/>
    <w:uiPriority w:val="99"/>
    <w:semiHidden/>
    <w:unhideWhenUsed/>
    <w:rsid w:val="007F262F"/>
    <w:rPr>
      <w:color w:val="605E5C"/>
      <w:shd w:val="clear" w:color="auto" w:fill="E1DFDD"/>
    </w:rPr>
  </w:style>
  <w:style w:type="paragraph" w:customStyle="1" w:styleId="12">
    <w:name w:val="Обычный1"/>
    <w:qFormat/>
    <w:rsid w:val="00D357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01">
    <w:name w:val="fontstyle01"/>
    <w:basedOn w:val="a0"/>
    <w:rsid w:val="00E71EC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71E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E71E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ocdata">
    <w:name w:val="docdata"/>
    <w:aliases w:val="docy,v5,22406,baiaagaaboqcaaads1iaaaxbugaaaaaaaaaaaaaaaaaaaaaaaaaaaaaaaaaaaaaaaaaaaaaaaaaaaaaaaaaaaaaaaaaaaaaaaaaaaaaaaaaaaaaaaaaaaaaaaaaaaaaaaaaaaaaaaaaaaaaaaaaaaaaaaaaaaaaaaaaaaaaaaaaaaaaaaaaaaaaaaaaaaaaaaaaaaaaaaaaaaaaaaaaaaaaaaaaaaaaaaaaaaaa"/>
    <w:basedOn w:val="a"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8">
    <w:name w:val="Normal (Web)"/>
    <w:basedOn w:val="a"/>
    <w:uiPriority w:val="99"/>
    <w:unhideWhenUsed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1F6AFA"/>
    <w:rPr>
      <w:rFonts w:ascii="Arial" w:hAnsi="Arial"/>
      <w:b/>
      <w:sz w:val="28"/>
      <w:lang w:val="uk-UA"/>
    </w:rPr>
  </w:style>
  <w:style w:type="character" w:customStyle="1" w:styleId="h-select-all">
    <w:name w:val="h-select-all"/>
    <w:basedOn w:val="a0"/>
    <w:rsid w:val="002F3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0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4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7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1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15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8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21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8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0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9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D16A-FCAF-4E63-A3D3-0D6449D0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16</cp:revision>
  <cp:lastPrinted>2021-10-23T09:07:00Z</cp:lastPrinted>
  <dcterms:created xsi:type="dcterms:W3CDTF">2023-08-03T19:57:00Z</dcterms:created>
  <dcterms:modified xsi:type="dcterms:W3CDTF">2024-01-25T19:12:00Z</dcterms:modified>
</cp:coreProperties>
</file>